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56" w:rsidRPr="00D6308C" w:rsidRDefault="00EC4C56" w:rsidP="00EC4C56">
      <w:pPr>
        <w:suppressAutoHyphens/>
        <w:jc w:val="right"/>
      </w:pPr>
      <w:r w:rsidRPr="00D6308C">
        <w:t>Приложение №1</w:t>
      </w:r>
    </w:p>
    <w:p w:rsidR="00F27356" w:rsidRPr="00D6308C" w:rsidRDefault="00F27356" w:rsidP="00EC4C56">
      <w:pPr>
        <w:suppressAutoHyphens/>
        <w:jc w:val="right"/>
      </w:pPr>
      <w:r w:rsidRPr="00D6308C">
        <w:t>К протоколу №</w:t>
      </w:r>
      <w:r w:rsidR="006045B6">
        <w:t>______</w:t>
      </w:r>
      <w:r w:rsidRPr="00D6308C">
        <w:t xml:space="preserve">/48 от </w:t>
      </w:r>
      <w:r w:rsidR="006045B6">
        <w:t>_____</w:t>
      </w:r>
      <w:r w:rsidR="00D424AF">
        <w:t>.</w:t>
      </w:r>
      <w:r w:rsidR="006045B6">
        <w:t>____</w:t>
      </w:r>
      <w:r w:rsidRPr="00D6308C">
        <w:t>.201</w:t>
      </w:r>
      <w:r w:rsidR="00F43E7A">
        <w:t>9</w:t>
      </w:r>
      <w:r w:rsidRPr="00D6308C">
        <w:t>г.</w:t>
      </w:r>
    </w:p>
    <w:p w:rsidR="00F27356" w:rsidRPr="00D6308C" w:rsidRDefault="00F27356" w:rsidP="00EC4C56">
      <w:pPr>
        <w:suppressAutoHyphens/>
        <w:jc w:val="right"/>
      </w:pPr>
    </w:p>
    <w:p w:rsidR="00A86A54" w:rsidRPr="00D6308C" w:rsidRDefault="00EC4C56" w:rsidP="00EC4C56">
      <w:pPr>
        <w:suppressAutoHyphens/>
        <w:jc w:val="both"/>
      </w:pPr>
      <w:r w:rsidRPr="00D6308C">
        <w:t>Перечень внесенных изменений:</w:t>
      </w:r>
    </w:p>
    <w:p w:rsidR="00A86A54" w:rsidRPr="00D6308C" w:rsidRDefault="00A86A54" w:rsidP="00EC4C56">
      <w:pPr>
        <w:suppressAutoHyphens/>
        <w:jc w:val="both"/>
      </w:pPr>
    </w:p>
    <w:tbl>
      <w:tblPr>
        <w:tblStyle w:val="a3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628"/>
      </w:tblGrid>
      <w:tr w:rsidR="00A86A54" w:rsidRPr="00D6308C" w:rsidTr="00A42491">
        <w:trPr>
          <w:trHeight w:val="447"/>
        </w:trPr>
        <w:tc>
          <w:tcPr>
            <w:tcW w:w="1276" w:type="dxa"/>
          </w:tcPr>
          <w:p w:rsidR="00A86A54" w:rsidRPr="00D6308C" w:rsidRDefault="00A86A54" w:rsidP="00EC4C56">
            <w:pPr>
              <w:suppressAutoHyphens/>
              <w:jc w:val="both"/>
            </w:pPr>
            <w:r w:rsidRPr="00D6308C">
              <w:t xml:space="preserve">№ пункта </w:t>
            </w:r>
          </w:p>
        </w:tc>
        <w:tc>
          <w:tcPr>
            <w:tcW w:w="2268" w:type="dxa"/>
          </w:tcPr>
          <w:p w:rsidR="00A86A54" w:rsidRPr="00D6308C" w:rsidRDefault="00A86A54" w:rsidP="00EC4C56">
            <w:pPr>
              <w:suppressAutoHyphens/>
              <w:jc w:val="both"/>
            </w:pPr>
            <w:r w:rsidRPr="00D6308C">
              <w:t>Документ</w:t>
            </w:r>
          </w:p>
        </w:tc>
        <w:tc>
          <w:tcPr>
            <w:tcW w:w="6628" w:type="dxa"/>
          </w:tcPr>
          <w:p w:rsidR="00A86A54" w:rsidRPr="00D6308C" w:rsidRDefault="00A86A54" w:rsidP="00EC4C56">
            <w:pPr>
              <w:suppressAutoHyphens/>
              <w:jc w:val="both"/>
            </w:pPr>
            <w:r w:rsidRPr="00D6308C">
              <w:t>Внесенные изменения</w:t>
            </w:r>
          </w:p>
        </w:tc>
      </w:tr>
      <w:tr w:rsidR="00B24554" w:rsidRPr="00D6308C" w:rsidTr="00A42491">
        <w:trPr>
          <w:trHeight w:val="447"/>
        </w:trPr>
        <w:tc>
          <w:tcPr>
            <w:tcW w:w="1276" w:type="dxa"/>
          </w:tcPr>
          <w:p w:rsidR="00B24554" w:rsidRDefault="00B24554" w:rsidP="00B24554">
            <w:pPr>
              <w:suppressAutoHyphens/>
              <w:jc w:val="both"/>
            </w:pPr>
            <w:r>
              <w:t>п.4.1.22</w:t>
            </w:r>
          </w:p>
        </w:tc>
        <w:tc>
          <w:tcPr>
            <w:tcW w:w="2268" w:type="dxa"/>
          </w:tcPr>
          <w:p w:rsidR="00B24554" w:rsidRDefault="00B24554" w:rsidP="00B24554">
            <w:pPr>
              <w:suppressAutoHyphens/>
              <w:jc w:val="both"/>
            </w:pPr>
            <w:r>
              <w:t>Информационная карта</w:t>
            </w:r>
          </w:p>
        </w:tc>
        <w:tc>
          <w:tcPr>
            <w:tcW w:w="6628" w:type="dxa"/>
          </w:tcPr>
          <w:p w:rsidR="00B24554" w:rsidRDefault="00B24554" w:rsidP="00B24554">
            <w:pPr>
              <w:suppressAutoHyphens/>
              <w:jc w:val="both"/>
            </w:pPr>
            <w:r w:rsidRPr="00E72C47">
              <w:t>Окончание подачи</w:t>
            </w:r>
            <w:r>
              <w:t xml:space="preserve"> </w:t>
            </w:r>
            <w:r>
              <w:rPr>
                <w:b/>
                <w:i/>
              </w:rPr>
              <w:t>ч</w:t>
            </w:r>
            <w:r w:rsidRPr="00D6308C">
              <w:rPr>
                <w:b/>
                <w:i/>
              </w:rPr>
              <w:t>итать в новой редакции:</w:t>
            </w:r>
          </w:p>
          <w:p w:rsidR="00B24554" w:rsidRPr="00E72C47" w:rsidRDefault="00B24554" w:rsidP="00B24554">
            <w:pPr>
              <w:tabs>
                <w:tab w:val="left" w:pos="70"/>
              </w:tabs>
              <w:overflowPunct w:val="0"/>
              <w:ind w:right="153"/>
            </w:pPr>
            <w:r w:rsidRPr="00E72C47">
              <w:t>01 часов 00 минут (мск.)</w:t>
            </w:r>
            <w:r>
              <w:t xml:space="preserve"> </w:t>
            </w:r>
            <w:r w:rsidRPr="00E72C47">
              <w:t>«</w:t>
            </w:r>
            <w:r>
              <w:t>____</w:t>
            </w:r>
            <w:r w:rsidRPr="00E72C47">
              <w:t>»</w:t>
            </w:r>
            <w:r>
              <w:t xml:space="preserve"> сентября</w:t>
            </w:r>
            <w:r w:rsidRPr="00E72C47">
              <w:t xml:space="preserve"> 2019 года</w:t>
            </w:r>
          </w:p>
          <w:p w:rsidR="00B24554" w:rsidRPr="00D6308C" w:rsidRDefault="00B24554" w:rsidP="00B24554">
            <w:pPr>
              <w:suppressAutoHyphens/>
              <w:jc w:val="both"/>
            </w:pPr>
          </w:p>
        </w:tc>
      </w:tr>
      <w:tr w:rsidR="00B24554" w:rsidRPr="00D6308C" w:rsidTr="00A42491">
        <w:trPr>
          <w:trHeight w:val="447"/>
        </w:trPr>
        <w:tc>
          <w:tcPr>
            <w:tcW w:w="1276" w:type="dxa"/>
          </w:tcPr>
          <w:p w:rsidR="00B24554" w:rsidRDefault="00B24554" w:rsidP="00B24554">
            <w:pPr>
              <w:suppressAutoHyphens/>
              <w:jc w:val="both"/>
            </w:pPr>
            <w:r>
              <w:t>п.4.1.23</w:t>
            </w:r>
          </w:p>
        </w:tc>
        <w:tc>
          <w:tcPr>
            <w:tcW w:w="2268" w:type="dxa"/>
          </w:tcPr>
          <w:p w:rsidR="00B24554" w:rsidRDefault="00B24554" w:rsidP="00B24554">
            <w:pPr>
              <w:suppressAutoHyphens/>
              <w:jc w:val="both"/>
            </w:pPr>
            <w:r>
              <w:t>Информационная карта</w:t>
            </w:r>
          </w:p>
        </w:tc>
        <w:tc>
          <w:tcPr>
            <w:tcW w:w="6628" w:type="dxa"/>
          </w:tcPr>
          <w:p w:rsidR="00B24554" w:rsidRDefault="00B24554" w:rsidP="00B24554">
            <w:pPr>
              <w:overflowPunct w:val="0"/>
            </w:pPr>
            <w:r>
              <w:rPr>
                <w:b/>
                <w:i/>
              </w:rPr>
              <w:t>Ч</w:t>
            </w:r>
            <w:r w:rsidRPr="00D6308C">
              <w:rPr>
                <w:b/>
                <w:i/>
              </w:rPr>
              <w:t>итать в новой редакции</w:t>
            </w:r>
            <w:r>
              <w:rPr>
                <w:b/>
                <w:i/>
              </w:rPr>
              <w:t>:</w:t>
            </w:r>
            <w:r w:rsidRPr="00E72C47">
              <w:t xml:space="preserve"> </w:t>
            </w:r>
          </w:p>
          <w:p w:rsidR="00B24554" w:rsidRPr="00E72C47" w:rsidRDefault="00B24554" w:rsidP="00B24554">
            <w:pPr>
              <w:overflowPunct w:val="0"/>
            </w:pPr>
            <w:r w:rsidRPr="00E72C47">
              <w:t xml:space="preserve">АСТ ГОЗ, адрес: </w:t>
            </w:r>
            <w:hyperlink r:id="rId6" w:history="1">
              <w:r w:rsidRPr="00E72C47">
                <w:rPr>
                  <w:rStyle w:val="a4"/>
                </w:rPr>
                <w:t>http://www.astgoz.ru</w:t>
              </w:r>
            </w:hyperlink>
            <w:r w:rsidRPr="00E72C47">
              <w:t xml:space="preserve"> </w:t>
            </w:r>
          </w:p>
          <w:p w:rsidR="00B24554" w:rsidRPr="00E72C47" w:rsidRDefault="00B24554" w:rsidP="00B24554">
            <w:pPr>
              <w:tabs>
                <w:tab w:val="left" w:pos="70"/>
              </w:tabs>
              <w:overflowPunct w:val="0"/>
              <w:ind w:right="153"/>
            </w:pPr>
            <w:r w:rsidRPr="00E72C47">
              <w:t>01 часов 00 минут (мск.)</w:t>
            </w:r>
            <w:r>
              <w:t xml:space="preserve">  </w:t>
            </w:r>
            <w:r w:rsidRPr="00E72C47">
              <w:t>«</w:t>
            </w:r>
            <w:r>
              <w:t>____</w:t>
            </w:r>
            <w:r w:rsidRPr="00E72C47">
              <w:t>»</w:t>
            </w:r>
            <w:r>
              <w:t xml:space="preserve"> сентября</w:t>
            </w:r>
            <w:r w:rsidRPr="00E72C47">
              <w:t xml:space="preserve"> 2019 года</w:t>
            </w:r>
          </w:p>
          <w:p w:rsidR="00B24554" w:rsidRPr="00D6308C" w:rsidRDefault="00B24554" w:rsidP="00B24554">
            <w:pPr>
              <w:suppressAutoHyphens/>
              <w:jc w:val="both"/>
            </w:pPr>
          </w:p>
        </w:tc>
      </w:tr>
      <w:tr w:rsidR="00B24554" w:rsidRPr="00D6308C" w:rsidTr="00A42491">
        <w:trPr>
          <w:trHeight w:val="685"/>
        </w:trPr>
        <w:tc>
          <w:tcPr>
            <w:tcW w:w="1276" w:type="dxa"/>
          </w:tcPr>
          <w:p w:rsidR="00B24554" w:rsidRDefault="00B24554" w:rsidP="00B24554">
            <w:pPr>
              <w:suppressAutoHyphens/>
              <w:jc w:val="both"/>
            </w:pPr>
            <w:r>
              <w:t>п.4.1.24</w:t>
            </w:r>
          </w:p>
        </w:tc>
        <w:tc>
          <w:tcPr>
            <w:tcW w:w="2268" w:type="dxa"/>
          </w:tcPr>
          <w:p w:rsidR="00B24554" w:rsidRDefault="00B24554" w:rsidP="00B24554">
            <w:pPr>
              <w:suppressAutoHyphens/>
              <w:jc w:val="both"/>
            </w:pPr>
            <w:r>
              <w:t>Информационная карта</w:t>
            </w:r>
          </w:p>
        </w:tc>
        <w:tc>
          <w:tcPr>
            <w:tcW w:w="6628" w:type="dxa"/>
          </w:tcPr>
          <w:p w:rsidR="00B24554" w:rsidRDefault="00B24554" w:rsidP="00B24554">
            <w:pPr>
              <w:tabs>
                <w:tab w:val="num" w:pos="1844"/>
                <w:tab w:val="num" w:pos="3686"/>
              </w:tabs>
              <w:jc w:val="both"/>
              <w:rPr>
                <w:b/>
                <w:i/>
              </w:rPr>
            </w:pPr>
            <w:r w:rsidRPr="00CE2809">
              <w:t>а) Рассмотрение заявок</w:t>
            </w:r>
            <w:r>
              <w:t xml:space="preserve"> </w:t>
            </w:r>
            <w:r>
              <w:rPr>
                <w:b/>
                <w:i/>
              </w:rPr>
              <w:t>ч</w:t>
            </w:r>
            <w:r w:rsidRPr="00D6308C">
              <w:rPr>
                <w:b/>
                <w:i/>
              </w:rPr>
              <w:t>итать в новой редакции:</w:t>
            </w:r>
          </w:p>
          <w:p w:rsidR="00B24554" w:rsidRPr="00F46EAD" w:rsidRDefault="00B24554" w:rsidP="00B24554">
            <w:pPr>
              <w:rPr>
                <w:bCs/>
              </w:rPr>
            </w:pPr>
            <w:r w:rsidRPr="00F46EAD">
              <w:rPr>
                <w:bCs/>
              </w:rPr>
              <w:t>Место г. Комсомольск-на-Амуре, ул. Аллея Труда 1, здание заводоуправления, конференц-зал</w:t>
            </w:r>
          </w:p>
          <w:p w:rsidR="00B24554" w:rsidRDefault="00B24554" w:rsidP="00B24554">
            <w:pPr>
              <w:suppressAutoHyphens/>
              <w:jc w:val="both"/>
            </w:pPr>
            <w:r w:rsidRPr="00F46EAD">
              <w:rPr>
                <w:bCs/>
              </w:rPr>
              <w:t xml:space="preserve">Дата </w:t>
            </w:r>
            <w:r w:rsidRPr="00B77B73">
              <w:t>«</w:t>
            </w:r>
            <w:r>
              <w:t>____</w:t>
            </w:r>
            <w:r w:rsidRPr="00B77B73">
              <w:t>»</w:t>
            </w:r>
            <w:r>
              <w:t xml:space="preserve"> сентября</w:t>
            </w:r>
            <w:r w:rsidRPr="009B5B32">
              <w:t xml:space="preserve"> </w:t>
            </w:r>
            <w:r w:rsidRPr="00B77B73">
              <w:t>2019 года</w:t>
            </w:r>
            <w:r w:rsidRPr="00D6308C">
              <w:t xml:space="preserve"> </w:t>
            </w:r>
          </w:p>
          <w:p w:rsidR="00B24554" w:rsidRDefault="00B24554" w:rsidP="00B24554">
            <w:pPr>
              <w:tabs>
                <w:tab w:val="num" w:pos="1844"/>
                <w:tab w:val="num" w:pos="3686"/>
              </w:tabs>
              <w:jc w:val="both"/>
              <w:rPr>
                <w:bCs/>
              </w:rPr>
            </w:pPr>
          </w:p>
          <w:p w:rsidR="00B24554" w:rsidRDefault="00B24554" w:rsidP="00B24554">
            <w:pPr>
              <w:tabs>
                <w:tab w:val="num" w:pos="1844"/>
                <w:tab w:val="num" w:pos="3686"/>
              </w:tabs>
              <w:jc w:val="both"/>
              <w:rPr>
                <w:b/>
                <w:i/>
              </w:rPr>
            </w:pPr>
            <w:r w:rsidRPr="00CE2809">
              <w:t>б) Подведение итогов</w:t>
            </w:r>
            <w:r>
              <w:t xml:space="preserve"> </w:t>
            </w:r>
            <w:r>
              <w:rPr>
                <w:b/>
                <w:i/>
              </w:rPr>
              <w:t>ч</w:t>
            </w:r>
            <w:r w:rsidRPr="00D6308C">
              <w:rPr>
                <w:b/>
                <w:i/>
              </w:rPr>
              <w:t>и</w:t>
            </w:r>
            <w:bookmarkStart w:id="0" w:name="_GoBack"/>
            <w:bookmarkEnd w:id="0"/>
            <w:r w:rsidRPr="00D6308C">
              <w:rPr>
                <w:b/>
                <w:i/>
              </w:rPr>
              <w:t>тать в новой редакции:</w:t>
            </w:r>
            <w:r>
              <w:rPr>
                <w:b/>
                <w:i/>
              </w:rPr>
              <w:t xml:space="preserve"> </w:t>
            </w:r>
          </w:p>
          <w:p w:rsidR="00B24554" w:rsidRPr="00F46EAD" w:rsidRDefault="00B24554" w:rsidP="00B24554">
            <w:pPr>
              <w:rPr>
                <w:bCs/>
              </w:rPr>
            </w:pPr>
            <w:r w:rsidRPr="00F46EAD">
              <w:rPr>
                <w:bCs/>
              </w:rPr>
              <w:t>Место г. Комсомольск-на-Амуре, ул. Аллея Труда 1, здание заводоуправления, конференц-зал</w:t>
            </w:r>
          </w:p>
          <w:p w:rsidR="00B24554" w:rsidRDefault="00B24554" w:rsidP="00B24554">
            <w:pPr>
              <w:suppressAutoHyphens/>
              <w:jc w:val="both"/>
            </w:pPr>
            <w:r w:rsidRPr="00F46EAD">
              <w:rPr>
                <w:bCs/>
              </w:rPr>
              <w:t xml:space="preserve">Дата </w:t>
            </w:r>
            <w:r w:rsidRPr="00B77B73">
              <w:t>«</w:t>
            </w:r>
            <w:r>
              <w:t>____</w:t>
            </w:r>
            <w:r w:rsidRPr="00B77B73">
              <w:t>»</w:t>
            </w:r>
            <w:r>
              <w:t xml:space="preserve"> сентября</w:t>
            </w:r>
            <w:r w:rsidRPr="009B5B32">
              <w:t xml:space="preserve"> </w:t>
            </w:r>
            <w:r w:rsidRPr="00B77B73">
              <w:t>2019 года</w:t>
            </w:r>
            <w:r w:rsidRPr="00D6308C">
              <w:t xml:space="preserve"> </w:t>
            </w:r>
          </w:p>
          <w:p w:rsidR="00B24554" w:rsidRPr="00D6308C" w:rsidRDefault="00B24554" w:rsidP="00B24554">
            <w:pPr>
              <w:rPr>
                <w:b/>
                <w:i/>
              </w:rPr>
            </w:pPr>
          </w:p>
        </w:tc>
      </w:tr>
    </w:tbl>
    <w:p w:rsidR="00FB4037" w:rsidRDefault="00FB4037"/>
    <w:sectPr w:rsidR="00FB4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5DA3"/>
    <w:multiLevelType w:val="hybridMultilevel"/>
    <w:tmpl w:val="25AC9F32"/>
    <w:lvl w:ilvl="0" w:tplc="8DAC6D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EC"/>
    <w:rsid w:val="00003F5B"/>
    <w:rsid w:val="000077A6"/>
    <w:rsid w:val="0001717A"/>
    <w:rsid w:val="00066DAF"/>
    <w:rsid w:val="0007004B"/>
    <w:rsid w:val="0007102A"/>
    <w:rsid w:val="000829B1"/>
    <w:rsid w:val="000C6233"/>
    <w:rsid w:val="000D13F0"/>
    <w:rsid w:val="000D7492"/>
    <w:rsid w:val="000E021F"/>
    <w:rsid w:val="000E0838"/>
    <w:rsid w:val="00121B48"/>
    <w:rsid w:val="0012217C"/>
    <w:rsid w:val="001315B4"/>
    <w:rsid w:val="00132F5D"/>
    <w:rsid w:val="00134497"/>
    <w:rsid w:val="00154A78"/>
    <w:rsid w:val="00170288"/>
    <w:rsid w:val="00170833"/>
    <w:rsid w:val="0017332F"/>
    <w:rsid w:val="00184ED3"/>
    <w:rsid w:val="001A07E8"/>
    <w:rsid w:val="001C5491"/>
    <w:rsid w:val="001C5A1D"/>
    <w:rsid w:val="001E07EB"/>
    <w:rsid w:val="00211F8F"/>
    <w:rsid w:val="002173D5"/>
    <w:rsid w:val="0021768A"/>
    <w:rsid w:val="002258D1"/>
    <w:rsid w:val="00230D1B"/>
    <w:rsid w:val="00243CEF"/>
    <w:rsid w:val="00247158"/>
    <w:rsid w:val="00265134"/>
    <w:rsid w:val="00277B03"/>
    <w:rsid w:val="002807C7"/>
    <w:rsid w:val="00285A33"/>
    <w:rsid w:val="002E2881"/>
    <w:rsid w:val="0030088B"/>
    <w:rsid w:val="00331288"/>
    <w:rsid w:val="003340E2"/>
    <w:rsid w:val="003414B0"/>
    <w:rsid w:val="00344FB4"/>
    <w:rsid w:val="00345BFB"/>
    <w:rsid w:val="003512B7"/>
    <w:rsid w:val="00355060"/>
    <w:rsid w:val="00360B9A"/>
    <w:rsid w:val="00360D4B"/>
    <w:rsid w:val="003657B5"/>
    <w:rsid w:val="00380BB2"/>
    <w:rsid w:val="00387D11"/>
    <w:rsid w:val="003A3D1B"/>
    <w:rsid w:val="003B182D"/>
    <w:rsid w:val="003C4919"/>
    <w:rsid w:val="003C54D2"/>
    <w:rsid w:val="003C6FA7"/>
    <w:rsid w:val="003D7889"/>
    <w:rsid w:val="003E1673"/>
    <w:rsid w:val="003E525A"/>
    <w:rsid w:val="003E6338"/>
    <w:rsid w:val="003F14FC"/>
    <w:rsid w:val="0041041F"/>
    <w:rsid w:val="004178E6"/>
    <w:rsid w:val="00427401"/>
    <w:rsid w:val="00446356"/>
    <w:rsid w:val="0045154B"/>
    <w:rsid w:val="004539BD"/>
    <w:rsid w:val="00461508"/>
    <w:rsid w:val="0046308D"/>
    <w:rsid w:val="004836C4"/>
    <w:rsid w:val="00497E3A"/>
    <w:rsid w:val="00497F09"/>
    <w:rsid w:val="004A6ED5"/>
    <w:rsid w:val="004A6F79"/>
    <w:rsid w:val="004B4DC5"/>
    <w:rsid w:val="004C1871"/>
    <w:rsid w:val="004D230C"/>
    <w:rsid w:val="004E7FD7"/>
    <w:rsid w:val="004F2036"/>
    <w:rsid w:val="005138F4"/>
    <w:rsid w:val="00532B7D"/>
    <w:rsid w:val="00536174"/>
    <w:rsid w:val="005668CE"/>
    <w:rsid w:val="0057059F"/>
    <w:rsid w:val="00573654"/>
    <w:rsid w:val="005A0489"/>
    <w:rsid w:val="005B6E1C"/>
    <w:rsid w:val="005D1DCB"/>
    <w:rsid w:val="005E2659"/>
    <w:rsid w:val="0060383E"/>
    <w:rsid w:val="006045B6"/>
    <w:rsid w:val="00645C47"/>
    <w:rsid w:val="006540CC"/>
    <w:rsid w:val="00666724"/>
    <w:rsid w:val="0067749F"/>
    <w:rsid w:val="00681CCE"/>
    <w:rsid w:val="006918F4"/>
    <w:rsid w:val="00695E06"/>
    <w:rsid w:val="006A5446"/>
    <w:rsid w:val="006C023C"/>
    <w:rsid w:val="006C7BB4"/>
    <w:rsid w:val="006D011B"/>
    <w:rsid w:val="006D2FD8"/>
    <w:rsid w:val="006D30F9"/>
    <w:rsid w:val="006D7099"/>
    <w:rsid w:val="006D725B"/>
    <w:rsid w:val="006E42EB"/>
    <w:rsid w:val="006E758A"/>
    <w:rsid w:val="006F76D1"/>
    <w:rsid w:val="00703479"/>
    <w:rsid w:val="00740D04"/>
    <w:rsid w:val="00740EEA"/>
    <w:rsid w:val="007503E6"/>
    <w:rsid w:val="00755CE9"/>
    <w:rsid w:val="00767B05"/>
    <w:rsid w:val="007849F2"/>
    <w:rsid w:val="007A3501"/>
    <w:rsid w:val="007A6516"/>
    <w:rsid w:val="007E325C"/>
    <w:rsid w:val="00801081"/>
    <w:rsid w:val="00814BAC"/>
    <w:rsid w:val="008223DD"/>
    <w:rsid w:val="008444C9"/>
    <w:rsid w:val="00846641"/>
    <w:rsid w:val="00881C6B"/>
    <w:rsid w:val="008B02B0"/>
    <w:rsid w:val="008B2DB0"/>
    <w:rsid w:val="008B48B1"/>
    <w:rsid w:val="008B6D48"/>
    <w:rsid w:val="008C30FF"/>
    <w:rsid w:val="008F3C61"/>
    <w:rsid w:val="00906123"/>
    <w:rsid w:val="009136DD"/>
    <w:rsid w:val="00914A59"/>
    <w:rsid w:val="0091622D"/>
    <w:rsid w:val="009329D8"/>
    <w:rsid w:val="009332CD"/>
    <w:rsid w:val="00937688"/>
    <w:rsid w:val="009845B1"/>
    <w:rsid w:val="0099227B"/>
    <w:rsid w:val="009A038D"/>
    <w:rsid w:val="009B10E8"/>
    <w:rsid w:val="009B5B32"/>
    <w:rsid w:val="009C10F4"/>
    <w:rsid w:val="009C1D9C"/>
    <w:rsid w:val="009F24C0"/>
    <w:rsid w:val="009F760C"/>
    <w:rsid w:val="00A2292E"/>
    <w:rsid w:val="00A42491"/>
    <w:rsid w:val="00A56B01"/>
    <w:rsid w:val="00A77594"/>
    <w:rsid w:val="00A86535"/>
    <w:rsid w:val="00A86686"/>
    <w:rsid w:val="00A86A54"/>
    <w:rsid w:val="00AA7F88"/>
    <w:rsid w:val="00AD4A10"/>
    <w:rsid w:val="00AF6F72"/>
    <w:rsid w:val="00B24554"/>
    <w:rsid w:val="00B272FE"/>
    <w:rsid w:val="00B36A51"/>
    <w:rsid w:val="00B508CD"/>
    <w:rsid w:val="00B552DA"/>
    <w:rsid w:val="00BA5571"/>
    <w:rsid w:val="00BC1E40"/>
    <w:rsid w:val="00BC5576"/>
    <w:rsid w:val="00BD233C"/>
    <w:rsid w:val="00BD3243"/>
    <w:rsid w:val="00BF1B40"/>
    <w:rsid w:val="00BF29D6"/>
    <w:rsid w:val="00C019BC"/>
    <w:rsid w:val="00C26247"/>
    <w:rsid w:val="00C363EB"/>
    <w:rsid w:val="00C45B82"/>
    <w:rsid w:val="00C50D51"/>
    <w:rsid w:val="00C60AB9"/>
    <w:rsid w:val="00C81365"/>
    <w:rsid w:val="00CA09A3"/>
    <w:rsid w:val="00CA29DE"/>
    <w:rsid w:val="00CB108E"/>
    <w:rsid w:val="00CB38E0"/>
    <w:rsid w:val="00CB67EC"/>
    <w:rsid w:val="00CC122E"/>
    <w:rsid w:val="00CC6389"/>
    <w:rsid w:val="00CD48FD"/>
    <w:rsid w:val="00CE6FDE"/>
    <w:rsid w:val="00CF12EE"/>
    <w:rsid w:val="00CF5695"/>
    <w:rsid w:val="00D12160"/>
    <w:rsid w:val="00D1430B"/>
    <w:rsid w:val="00D35255"/>
    <w:rsid w:val="00D424AF"/>
    <w:rsid w:val="00D625CF"/>
    <w:rsid w:val="00D6308C"/>
    <w:rsid w:val="00D71A71"/>
    <w:rsid w:val="00D71D0D"/>
    <w:rsid w:val="00D858B8"/>
    <w:rsid w:val="00D868C4"/>
    <w:rsid w:val="00D917A0"/>
    <w:rsid w:val="00D927CE"/>
    <w:rsid w:val="00D9558C"/>
    <w:rsid w:val="00DB74EE"/>
    <w:rsid w:val="00DD25A4"/>
    <w:rsid w:val="00DE12C7"/>
    <w:rsid w:val="00DE172C"/>
    <w:rsid w:val="00DE36C8"/>
    <w:rsid w:val="00E228CC"/>
    <w:rsid w:val="00E40A7F"/>
    <w:rsid w:val="00E413FF"/>
    <w:rsid w:val="00E9041B"/>
    <w:rsid w:val="00E916CF"/>
    <w:rsid w:val="00E92945"/>
    <w:rsid w:val="00EC2590"/>
    <w:rsid w:val="00EC416F"/>
    <w:rsid w:val="00EC4C56"/>
    <w:rsid w:val="00ED0BF8"/>
    <w:rsid w:val="00ED70E7"/>
    <w:rsid w:val="00EF1F81"/>
    <w:rsid w:val="00EF2196"/>
    <w:rsid w:val="00F07A64"/>
    <w:rsid w:val="00F25027"/>
    <w:rsid w:val="00F251EF"/>
    <w:rsid w:val="00F26006"/>
    <w:rsid w:val="00F27356"/>
    <w:rsid w:val="00F34A25"/>
    <w:rsid w:val="00F40BD0"/>
    <w:rsid w:val="00F41093"/>
    <w:rsid w:val="00F43E7A"/>
    <w:rsid w:val="00F46EAD"/>
    <w:rsid w:val="00F517EC"/>
    <w:rsid w:val="00F553DA"/>
    <w:rsid w:val="00F56E73"/>
    <w:rsid w:val="00F61464"/>
    <w:rsid w:val="00F62152"/>
    <w:rsid w:val="00F62ECB"/>
    <w:rsid w:val="00F7264F"/>
    <w:rsid w:val="00F7307A"/>
    <w:rsid w:val="00F743B9"/>
    <w:rsid w:val="00FB2F3A"/>
    <w:rsid w:val="00FB4037"/>
    <w:rsid w:val="00FB4B8A"/>
    <w:rsid w:val="00FC0553"/>
    <w:rsid w:val="00FC2E23"/>
    <w:rsid w:val="00FD0CF3"/>
    <w:rsid w:val="00FF3083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2E851-937D-4D73-A48A-3752CDAC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F20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5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5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45C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57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7D82-9D37-45A4-976D-47EEED83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Татьяна Сергеевна</dc:creator>
  <cp:keywords/>
  <dc:description/>
  <cp:lastModifiedBy>Подзолкова Екатерина Васильевна</cp:lastModifiedBy>
  <cp:revision>272</cp:revision>
  <cp:lastPrinted>2019-09-11T23:31:00Z</cp:lastPrinted>
  <dcterms:created xsi:type="dcterms:W3CDTF">2016-12-06T03:48:00Z</dcterms:created>
  <dcterms:modified xsi:type="dcterms:W3CDTF">2019-09-11T23:31:00Z</dcterms:modified>
</cp:coreProperties>
</file>